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_</w:t>
      </w:r>
      <w:r w:rsidR="0022614A" w:rsidRPr="0022614A">
        <w:rPr>
          <w:rStyle w:val="a8"/>
          <w:b w:val="0"/>
          <w:u w:val="single"/>
        </w:rPr>
        <w:t>25.04.2019</w:t>
      </w:r>
      <w:r w:rsidR="0095080C">
        <w:rPr>
          <w:rStyle w:val="a8"/>
          <w:b w:val="0"/>
        </w:rPr>
        <w:t xml:space="preserve">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r w:rsidR="0022614A" w:rsidRPr="0022614A">
        <w:rPr>
          <w:rStyle w:val="a8"/>
          <w:b w:val="0"/>
          <w:u w:val="single"/>
        </w:rPr>
        <w:t>760/2</w:t>
      </w:r>
      <w:r w:rsidRPr="000014AD">
        <w:rPr>
          <w:rStyle w:val="a8"/>
          <w:b w:val="0"/>
        </w:rPr>
        <w:t>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bookmarkStart w:id="0" w:name="_GoBack"/>
      <w:bookmarkEnd w:id="0"/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055109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05510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055109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05510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36"/>
        <w:gridCol w:w="1691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323 506,45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5 772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42 587,4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75 146,09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 xml:space="preserve">«Предоставление </w:t>
            </w:r>
            <w:r w:rsidRPr="00055109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883 604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7 00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 214,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1 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2 847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33 674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5 114,68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9 406,9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07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212 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301 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335 912,50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348 893,23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254 968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137 6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16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9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5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9 8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39 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4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7 2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7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6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6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6 9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 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9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9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466,34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0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5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1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9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6 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5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9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26 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74 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87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72 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78 57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5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2 012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0 298,98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7 094,32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64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0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2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4 986,81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2 343,68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285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539,7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572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785,5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853,91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237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3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 030,14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015,29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48,05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431,1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02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5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19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38 443,41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20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.2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34 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1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 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 624,29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 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14 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50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6 9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9 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67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14 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4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9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89,93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.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0 772,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69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11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9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910,03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174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927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 096,4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318,02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5 118,5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1 248,7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9 735,86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1 230,16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7 034,62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0 333,93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2 220,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69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11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9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910,03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174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5 927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 096,4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318,02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5 118,5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1 362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 880,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2 185,40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1 388,66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1 781,93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 385,8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9 855,3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9 044,75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1 645,95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5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3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4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2 3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4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 028,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5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3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2 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906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5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9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3 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6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1 682,56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4 69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1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8 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3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1 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0 289,52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1 0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2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 7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3 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4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1 393,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2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both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5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5510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  <w:tr w:rsidR="00055109" w:rsidRPr="00055109" w:rsidTr="00AB3A74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5109" w:rsidRPr="00055109" w:rsidRDefault="00055109" w:rsidP="0005510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5109" w:rsidRPr="00055109" w:rsidRDefault="00055109" w:rsidP="00055109">
            <w:pPr>
              <w:jc w:val="center"/>
              <w:outlineLvl w:val="0"/>
              <w:rPr>
                <w:sz w:val="19"/>
                <w:szCs w:val="19"/>
              </w:rPr>
            </w:pPr>
            <w:r w:rsidRPr="00055109">
              <w:rPr>
                <w:sz w:val="19"/>
                <w:szCs w:val="19"/>
              </w:rPr>
              <w:t>2021</w:t>
            </w:r>
          </w:p>
        </w:tc>
      </w:tr>
    </w:tbl>
    <w:p w:rsidR="00055109" w:rsidRPr="000014AD" w:rsidRDefault="00055109" w:rsidP="0064051B">
      <w:pPr>
        <w:ind w:left="156"/>
      </w:pPr>
    </w:p>
    <w:sectPr w:rsidR="00055109" w:rsidRPr="000014AD" w:rsidSect="00055109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1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614A">
      <w:rPr>
        <w:rStyle w:val="aa"/>
        <w:noProof/>
      </w:rPr>
      <w:t>21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14A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3B78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3A74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864A-87F1-4A2B-A467-55009C7E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01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9-03-26T09:53:00Z</cp:lastPrinted>
  <dcterms:created xsi:type="dcterms:W3CDTF">2019-03-26T09:52:00Z</dcterms:created>
  <dcterms:modified xsi:type="dcterms:W3CDTF">2019-05-08T06:54:00Z</dcterms:modified>
</cp:coreProperties>
</file>